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0A67B" w14:textId="77777777" w:rsidR="00521784" w:rsidRPr="009A0668" w:rsidRDefault="00521784" w:rsidP="00912CC1">
      <w:pPr>
        <w:tabs>
          <w:tab w:val="left" w:pos="6945"/>
        </w:tabs>
        <w:spacing w:line="276" w:lineRule="auto"/>
        <w:rPr>
          <w:b/>
          <w:lang w:val="en-US"/>
        </w:rPr>
      </w:pPr>
      <w:bookmarkStart w:id="0" w:name="_GoBack"/>
      <w:bookmarkEnd w:id="0"/>
    </w:p>
    <w:p w14:paraId="76147DE7" w14:textId="12B4E7A2" w:rsidR="00281954" w:rsidRPr="003E43A5" w:rsidRDefault="00554698" w:rsidP="003E43A5">
      <w:pPr>
        <w:spacing w:line="276" w:lineRule="auto"/>
        <w:jc w:val="right"/>
        <w:rPr>
          <w:rFonts w:ascii="Century Gothic" w:eastAsia="Calibri" w:hAnsi="Century Gothic"/>
          <w:bCs/>
          <w:lang w:val="el-GR"/>
        </w:rPr>
      </w:pPr>
      <w:r>
        <w:rPr>
          <w:rFonts w:ascii="Century Gothic" w:eastAsia="Calibri" w:hAnsi="Century Gothic"/>
          <w:bCs/>
          <w:lang w:val="el-GR"/>
        </w:rPr>
        <w:t>Αθήνα</w:t>
      </w:r>
      <w:r w:rsidR="00BA603B">
        <w:rPr>
          <w:rFonts w:ascii="Century Gothic" w:eastAsia="Calibri" w:hAnsi="Century Gothic"/>
          <w:bCs/>
          <w:lang w:val="el-GR"/>
        </w:rPr>
        <w:t>, 1</w:t>
      </w:r>
      <w:r>
        <w:rPr>
          <w:rFonts w:ascii="Century Gothic" w:eastAsia="Calibri" w:hAnsi="Century Gothic"/>
          <w:bCs/>
          <w:lang w:val="el-GR"/>
        </w:rPr>
        <w:t>9</w:t>
      </w:r>
      <w:r w:rsidR="00BA603B">
        <w:rPr>
          <w:rFonts w:ascii="Century Gothic" w:eastAsia="Calibri" w:hAnsi="Century Gothic"/>
          <w:bCs/>
          <w:lang w:val="el-GR"/>
        </w:rPr>
        <w:t xml:space="preserve"> Ιουλίου </w:t>
      </w:r>
      <w:r w:rsidR="003E43A5" w:rsidRPr="003E43A5">
        <w:rPr>
          <w:rFonts w:ascii="Century Gothic" w:eastAsia="Calibri" w:hAnsi="Century Gothic"/>
          <w:bCs/>
          <w:lang w:val="el-GR"/>
        </w:rPr>
        <w:t>2021</w:t>
      </w:r>
    </w:p>
    <w:p w14:paraId="273F35DB" w14:textId="1F663B51" w:rsidR="00281954" w:rsidRDefault="00281954" w:rsidP="003E43A5">
      <w:pPr>
        <w:spacing w:line="276" w:lineRule="auto"/>
        <w:jc w:val="both"/>
        <w:rPr>
          <w:rFonts w:ascii="Century Gothic" w:eastAsia="Calibri" w:hAnsi="Century Gothic"/>
          <w:bCs/>
          <w:lang w:val="el-GR"/>
        </w:rPr>
      </w:pPr>
    </w:p>
    <w:p w14:paraId="748EBACF" w14:textId="77777777" w:rsidR="00D36BD4" w:rsidRPr="003E43A5" w:rsidRDefault="00D36BD4" w:rsidP="003E43A5">
      <w:pPr>
        <w:spacing w:line="276" w:lineRule="auto"/>
        <w:jc w:val="both"/>
        <w:rPr>
          <w:rFonts w:ascii="Century Gothic" w:eastAsia="Calibri" w:hAnsi="Century Gothic"/>
          <w:bCs/>
          <w:lang w:val="el-GR"/>
        </w:rPr>
      </w:pPr>
    </w:p>
    <w:p w14:paraId="26F2179F" w14:textId="7B51FCE4" w:rsidR="00333DAB" w:rsidRPr="00561531" w:rsidRDefault="00521784" w:rsidP="00521784">
      <w:pPr>
        <w:spacing w:line="276" w:lineRule="auto"/>
        <w:jc w:val="center"/>
        <w:rPr>
          <w:rFonts w:ascii="Century Gothic" w:eastAsia="Calibri" w:hAnsi="Century Gothic"/>
          <w:b/>
          <w:lang w:val="el-GR"/>
        </w:rPr>
      </w:pPr>
      <w:r w:rsidRPr="00561531">
        <w:rPr>
          <w:rFonts w:ascii="Century Gothic" w:eastAsia="Calibri" w:hAnsi="Century Gothic"/>
          <w:b/>
          <w:lang w:val="el-GR"/>
        </w:rPr>
        <w:t>ΔΕΛΤΙΟ ΤΥΠΟΥ</w:t>
      </w:r>
    </w:p>
    <w:p w14:paraId="16A14458" w14:textId="2C984F14" w:rsidR="00C70AEB" w:rsidRPr="00BA603B" w:rsidRDefault="00BA603B" w:rsidP="00C70AEB">
      <w:pPr>
        <w:spacing w:line="276" w:lineRule="auto"/>
        <w:jc w:val="center"/>
        <w:rPr>
          <w:rFonts w:ascii="Century Gothic" w:eastAsia="Calibri" w:hAnsi="Century Gothic"/>
          <w:b/>
          <w:lang w:val="el-GR"/>
        </w:rPr>
      </w:pPr>
      <w:r>
        <w:rPr>
          <w:rFonts w:ascii="Century Gothic" w:eastAsia="Calibri" w:hAnsi="Century Gothic"/>
          <w:b/>
          <w:lang w:val="el-GR"/>
        </w:rPr>
        <w:t>ΨΥΧΟ</w:t>
      </w:r>
      <w:r w:rsidR="00437AED">
        <w:rPr>
          <w:rFonts w:ascii="Century Gothic" w:eastAsia="Calibri" w:hAnsi="Century Gothic"/>
          <w:b/>
          <w:lang w:val="el-GR"/>
        </w:rPr>
        <w:t>ΚΟΙΝΩΝΙΚΗ</w:t>
      </w:r>
      <w:r>
        <w:rPr>
          <w:rFonts w:ascii="Century Gothic" w:eastAsia="Calibri" w:hAnsi="Century Gothic"/>
          <w:b/>
          <w:lang w:val="el-GR"/>
        </w:rPr>
        <w:t xml:space="preserve"> </w:t>
      </w:r>
      <w:r w:rsidR="00126155" w:rsidRPr="00126155">
        <w:rPr>
          <w:rFonts w:ascii="Century Gothic" w:eastAsia="Calibri" w:hAnsi="Century Gothic"/>
          <w:b/>
          <w:lang w:val="el-GR"/>
        </w:rPr>
        <w:t xml:space="preserve">&amp; </w:t>
      </w:r>
      <w:r w:rsidR="00126155">
        <w:rPr>
          <w:rFonts w:ascii="Century Gothic" w:eastAsia="Calibri" w:hAnsi="Century Gothic"/>
          <w:b/>
          <w:lang w:val="el-GR"/>
        </w:rPr>
        <w:t xml:space="preserve">ΨΥΧΙΑΤΡΙΚΗ </w:t>
      </w:r>
      <w:r>
        <w:rPr>
          <w:rFonts w:ascii="Century Gothic" w:eastAsia="Calibri" w:hAnsi="Century Gothic"/>
          <w:b/>
          <w:lang w:val="el-GR"/>
        </w:rPr>
        <w:t>ΥΠΟΣΤΗΡΙΞΗ ΣΕ ΝΟΣΟΥΝΤΕΣ</w:t>
      </w:r>
      <w:r w:rsidR="00437AED">
        <w:rPr>
          <w:rFonts w:ascii="Century Gothic" w:eastAsia="Calibri" w:hAnsi="Century Gothic"/>
          <w:b/>
          <w:lang w:val="el-GR"/>
        </w:rPr>
        <w:t>/ΟΥΣΕΣ</w:t>
      </w:r>
      <w:r>
        <w:rPr>
          <w:rFonts w:ascii="Century Gothic" w:eastAsia="Calibri" w:hAnsi="Century Gothic"/>
          <w:b/>
          <w:lang w:val="el-GR"/>
        </w:rPr>
        <w:t xml:space="preserve"> ΑΠΟ </w:t>
      </w:r>
      <w:r w:rsidR="00437AED">
        <w:rPr>
          <w:rFonts w:ascii="Century Gothic" w:eastAsia="Calibri" w:hAnsi="Century Gothic"/>
          <w:b/>
          <w:lang w:val="el-GR"/>
        </w:rPr>
        <w:t xml:space="preserve">ΤΗΝ </w:t>
      </w:r>
      <w:r>
        <w:rPr>
          <w:rFonts w:ascii="Century Gothic" w:eastAsia="Calibri" w:hAnsi="Century Gothic"/>
          <w:b/>
          <w:lang w:val="en-US"/>
        </w:rPr>
        <w:t>COVID</w:t>
      </w:r>
      <w:r>
        <w:rPr>
          <w:rFonts w:ascii="Century Gothic" w:eastAsia="Calibri" w:hAnsi="Century Gothic"/>
          <w:b/>
          <w:lang w:val="el-GR"/>
        </w:rPr>
        <w:t>-19</w:t>
      </w:r>
      <w:r w:rsidR="00554698">
        <w:rPr>
          <w:rFonts w:ascii="Century Gothic" w:eastAsia="Calibri" w:hAnsi="Century Gothic"/>
          <w:b/>
          <w:lang w:val="el-GR"/>
        </w:rPr>
        <w:t xml:space="preserve"> ΣΤΗ ΣΑΝΤΟΡΙΝΗ ΚΑΙ ΤΗΝ </w:t>
      </w:r>
      <w:r w:rsidR="00126155">
        <w:rPr>
          <w:rFonts w:ascii="Century Gothic" w:eastAsia="Calibri" w:hAnsi="Century Gothic"/>
          <w:b/>
          <w:lang w:val="el-GR"/>
        </w:rPr>
        <w:t xml:space="preserve">ΙΟ </w:t>
      </w:r>
    </w:p>
    <w:p w14:paraId="5C23D30E" w14:textId="77777777" w:rsidR="00BA603B" w:rsidRDefault="00BA603B" w:rsidP="00C70AEB">
      <w:pPr>
        <w:spacing w:line="276" w:lineRule="auto"/>
        <w:jc w:val="center"/>
        <w:rPr>
          <w:rFonts w:ascii="Century Gothic" w:eastAsia="Calibri" w:hAnsi="Century Gothic"/>
          <w:b/>
          <w:lang w:val="el-GR"/>
        </w:rPr>
      </w:pPr>
    </w:p>
    <w:p w14:paraId="266840D5" w14:textId="77777777" w:rsidR="00EC4450" w:rsidRDefault="00EC4450" w:rsidP="00BA603B">
      <w:pPr>
        <w:spacing w:line="360" w:lineRule="auto"/>
        <w:jc w:val="both"/>
        <w:rPr>
          <w:rFonts w:ascii="Century Gothic" w:eastAsia="Calibri" w:hAnsi="Century Gothic"/>
          <w:b/>
          <w:lang w:val="el-GR"/>
        </w:rPr>
      </w:pPr>
    </w:p>
    <w:p w14:paraId="0A9EDFAE" w14:textId="6774B844" w:rsidR="002C0994" w:rsidRDefault="009A0668" w:rsidP="002C0994">
      <w:pPr>
        <w:spacing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n-US"/>
        </w:rPr>
        <w:t>O</w:t>
      </w:r>
      <w:r w:rsidRPr="009A0668">
        <w:rPr>
          <w:rFonts w:ascii="Century Gothic" w:hAnsi="Century Gothic"/>
          <w:lang w:val="el-GR"/>
        </w:rPr>
        <w:t xml:space="preserve"> </w:t>
      </w:r>
      <w:r w:rsidR="00554698" w:rsidRPr="00554698">
        <w:rPr>
          <w:rFonts w:ascii="Century Gothic" w:hAnsi="Century Gothic"/>
          <w:b/>
          <w:lang w:val="el-GR"/>
        </w:rPr>
        <w:t>Δήμος Θήρας</w:t>
      </w:r>
      <w:r w:rsidR="00554698">
        <w:rPr>
          <w:rFonts w:ascii="Century Gothic" w:hAnsi="Century Gothic"/>
          <w:lang w:val="el-GR"/>
        </w:rPr>
        <w:t xml:space="preserve">, ο </w:t>
      </w:r>
      <w:r w:rsidRPr="002C0994">
        <w:rPr>
          <w:rFonts w:ascii="Century Gothic" w:hAnsi="Century Gothic"/>
          <w:b/>
          <w:bCs/>
          <w:lang w:val="el-GR"/>
        </w:rPr>
        <w:t xml:space="preserve">Δήμος </w:t>
      </w:r>
      <w:proofErr w:type="spellStart"/>
      <w:r w:rsidRPr="002C0994">
        <w:rPr>
          <w:rFonts w:ascii="Century Gothic" w:hAnsi="Century Gothic"/>
          <w:b/>
          <w:bCs/>
          <w:lang w:val="el-GR"/>
        </w:rPr>
        <w:t>Ιητών</w:t>
      </w:r>
      <w:proofErr w:type="spellEnd"/>
      <w:r>
        <w:rPr>
          <w:rFonts w:ascii="Century Gothic" w:hAnsi="Century Gothic"/>
          <w:lang w:val="el-GR"/>
        </w:rPr>
        <w:t xml:space="preserve"> και η </w:t>
      </w:r>
      <w:r w:rsidRPr="002C0994">
        <w:rPr>
          <w:rFonts w:ascii="Century Gothic" w:hAnsi="Century Gothic"/>
          <w:b/>
          <w:bCs/>
          <w:lang w:val="el-GR"/>
        </w:rPr>
        <w:t>ΚΛΙΜΑΚΑ</w:t>
      </w:r>
      <w:r>
        <w:rPr>
          <w:rFonts w:ascii="Century Gothic" w:hAnsi="Century Gothic"/>
          <w:lang w:val="el-GR"/>
        </w:rPr>
        <w:t xml:space="preserve">, στο πλαίσιο λειτουργίας της Κινητής Μονάδας Ψυχικής Υγείας ΝΑ Κυκλάδων </w:t>
      </w:r>
      <w:r w:rsidR="002C0994">
        <w:rPr>
          <w:rFonts w:ascii="Century Gothic" w:hAnsi="Century Gothic"/>
          <w:lang w:val="el-GR"/>
        </w:rPr>
        <w:t xml:space="preserve">και του προγράμματος ψυχοκοινωνικής υποστήριξης </w:t>
      </w:r>
      <w:proofErr w:type="spellStart"/>
      <w:r w:rsidR="002C0994">
        <w:rPr>
          <w:rFonts w:ascii="Century Gothic" w:hAnsi="Century Gothic"/>
          <w:lang w:val="el-GR"/>
        </w:rPr>
        <w:t>νοσούντων</w:t>
      </w:r>
      <w:proofErr w:type="spellEnd"/>
      <w:r w:rsidR="002C0994">
        <w:rPr>
          <w:rFonts w:ascii="Century Gothic" w:hAnsi="Century Gothic"/>
          <w:lang w:val="el-GR"/>
        </w:rPr>
        <w:t>/</w:t>
      </w:r>
      <w:proofErr w:type="spellStart"/>
      <w:r w:rsidR="002C0994">
        <w:rPr>
          <w:rFonts w:ascii="Century Gothic" w:hAnsi="Century Gothic"/>
          <w:lang w:val="el-GR"/>
        </w:rPr>
        <w:t>ουσων</w:t>
      </w:r>
      <w:proofErr w:type="spellEnd"/>
      <w:r w:rsidR="002C0994">
        <w:rPr>
          <w:rFonts w:ascii="Century Gothic" w:hAnsi="Century Gothic"/>
          <w:lang w:val="el-GR"/>
        </w:rPr>
        <w:t xml:space="preserve"> από την </w:t>
      </w:r>
      <w:r w:rsidR="002C0994">
        <w:rPr>
          <w:rFonts w:ascii="Century Gothic" w:hAnsi="Century Gothic"/>
          <w:lang w:val="en-US"/>
        </w:rPr>
        <w:t>Covid</w:t>
      </w:r>
      <w:r w:rsidR="002C0994" w:rsidRPr="002C0994">
        <w:rPr>
          <w:rFonts w:ascii="Century Gothic" w:hAnsi="Century Gothic"/>
          <w:lang w:val="el-GR"/>
        </w:rPr>
        <w:t xml:space="preserve">19, </w:t>
      </w:r>
      <w:r w:rsidR="002C0994">
        <w:rPr>
          <w:rFonts w:ascii="Century Gothic" w:hAnsi="Century Gothic"/>
          <w:lang w:val="el-GR"/>
        </w:rPr>
        <w:t xml:space="preserve">ανακοινώνουν την παροχή </w:t>
      </w:r>
      <w:r w:rsidR="004F41BF">
        <w:rPr>
          <w:rFonts w:ascii="Century Gothic" w:hAnsi="Century Gothic"/>
          <w:lang w:val="el-GR"/>
        </w:rPr>
        <w:t xml:space="preserve">ψυχιατρικών </w:t>
      </w:r>
      <w:r w:rsidR="002C0994">
        <w:rPr>
          <w:rFonts w:ascii="Century Gothic" w:hAnsi="Century Gothic"/>
          <w:lang w:val="el-GR"/>
        </w:rPr>
        <w:t>υπηρεσιών</w:t>
      </w:r>
      <w:r w:rsidR="004F41BF">
        <w:rPr>
          <w:rFonts w:ascii="Century Gothic" w:hAnsi="Century Gothic"/>
          <w:lang w:val="el-GR"/>
        </w:rPr>
        <w:t xml:space="preserve"> &amp; υπηρεσιών</w:t>
      </w:r>
      <w:r w:rsidR="002C0994">
        <w:rPr>
          <w:rFonts w:ascii="Century Gothic" w:hAnsi="Century Gothic"/>
          <w:lang w:val="el-GR"/>
        </w:rPr>
        <w:t xml:space="preserve"> ψυχοκοινωνικής υποστήριξης </w:t>
      </w:r>
      <w:r w:rsidR="0096507E">
        <w:rPr>
          <w:rFonts w:ascii="Century Gothic" w:hAnsi="Century Gothic"/>
          <w:lang w:val="el-GR"/>
        </w:rPr>
        <w:t xml:space="preserve">σε άτομα που βρίσκονται σε </w:t>
      </w:r>
      <w:r w:rsidR="00342E5A">
        <w:rPr>
          <w:rFonts w:ascii="Century Gothic" w:hAnsi="Century Gothic"/>
          <w:lang w:val="el-GR"/>
        </w:rPr>
        <w:t xml:space="preserve">περιορισμό λόγω της πανδημίας της νόσου </w:t>
      </w:r>
      <w:r w:rsidR="00BA603B">
        <w:rPr>
          <w:rFonts w:ascii="Century Gothic" w:hAnsi="Century Gothic"/>
          <w:lang w:val="en-US"/>
        </w:rPr>
        <w:t>Covid</w:t>
      </w:r>
      <w:r w:rsidR="00442D7E">
        <w:rPr>
          <w:rFonts w:ascii="Century Gothic" w:hAnsi="Century Gothic"/>
          <w:lang w:val="el-GR"/>
        </w:rPr>
        <w:t>-19</w:t>
      </w:r>
      <w:r w:rsidR="00342E5A">
        <w:rPr>
          <w:rFonts w:ascii="Century Gothic" w:hAnsi="Century Gothic"/>
          <w:lang w:val="el-GR"/>
        </w:rPr>
        <w:t xml:space="preserve">, είτε λόγω </w:t>
      </w:r>
      <w:proofErr w:type="spellStart"/>
      <w:r w:rsidR="00342E5A">
        <w:rPr>
          <w:rFonts w:ascii="Century Gothic" w:hAnsi="Century Gothic"/>
          <w:lang w:val="el-GR"/>
        </w:rPr>
        <w:t>νόσησης</w:t>
      </w:r>
      <w:proofErr w:type="spellEnd"/>
      <w:r w:rsidR="00342E5A">
        <w:rPr>
          <w:rFonts w:ascii="Century Gothic" w:hAnsi="Century Gothic"/>
          <w:lang w:val="el-GR"/>
        </w:rPr>
        <w:t>, είτε λόγω επαφής με επιβεβαιωμένο κρούσμα</w:t>
      </w:r>
      <w:r w:rsidR="00080725">
        <w:rPr>
          <w:rFonts w:ascii="Century Gothic" w:hAnsi="Century Gothic"/>
          <w:lang w:val="el-GR"/>
        </w:rPr>
        <w:t xml:space="preserve"> και βρίσκονται στα νησιά της Σαντορίνης και</w:t>
      </w:r>
      <w:r w:rsidR="002C0994">
        <w:rPr>
          <w:rFonts w:ascii="Century Gothic" w:hAnsi="Century Gothic"/>
          <w:lang w:val="el-GR"/>
        </w:rPr>
        <w:t xml:space="preserve"> της Ίου</w:t>
      </w:r>
      <w:r w:rsidR="00BA603B">
        <w:rPr>
          <w:rFonts w:ascii="Century Gothic" w:hAnsi="Century Gothic"/>
          <w:lang w:val="el-GR"/>
        </w:rPr>
        <w:t>.</w:t>
      </w:r>
    </w:p>
    <w:p w14:paraId="3D77F900" w14:textId="771826A4" w:rsidR="00D36BD4" w:rsidRDefault="00EC4450" w:rsidP="002C0994">
      <w:pPr>
        <w:spacing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Η πανδημία της νόσου </w:t>
      </w:r>
      <w:r>
        <w:rPr>
          <w:rFonts w:ascii="Century Gothic" w:hAnsi="Century Gothic"/>
          <w:lang w:val="en-US"/>
        </w:rPr>
        <w:t>Covid</w:t>
      </w:r>
      <w:r w:rsidRPr="00EC4450">
        <w:rPr>
          <w:rFonts w:ascii="Century Gothic" w:hAnsi="Century Gothic"/>
          <w:lang w:val="el-GR"/>
        </w:rPr>
        <w:t xml:space="preserve">-19, </w:t>
      </w:r>
      <w:r>
        <w:rPr>
          <w:rFonts w:ascii="Century Gothic" w:hAnsi="Century Gothic"/>
          <w:lang w:val="el-GR"/>
        </w:rPr>
        <w:t>αποτελεί μια κατάσταση έκτακτης ανάγκης της δημόσιας υγείας, η οποία δημιουργεί καθολική ανησυχία και αποτελεί πρόκληση για πολλούς τομείς της κοινωνίας. Μεταξύ άλλων, πλήττεται και ο</w:t>
      </w:r>
      <w:r w:rsidR="00372D26" w:rsidRPr="00372D26">
        <w:rPr>
          <w:rFonts w:ascii="Century Gothic" w:hAnsi="Century Gothic"/>
          <w:lang w:val="el-GR"/>
        </w:rPr>
        <w:t xml:space="preserve"> </w:t>
      </w:r>
      <w:r>
        <w:rPr>
          <w:rFonts w:ascii="Century Gothic" w:hAnsi="Century Gothic"/>
          <w:lang w:val="el-GR"/>
        </w:rPr>
        <w:t>τομέας</w:t>
      </w:r>
      <w:r w:rsidR="00372D26" w:rsidRPr="00372D26">
        <w:rPr>
          <w:rFonts w:ascii="Century Gothic" w:hAnsi="Century Gothic"/>
          <w:lang w:val="el-GR"/>
        </w:rPr>
        <w:t xml:space="preserve"> </w:t>
      </w:r>
      <w:r w:rsidR="00372D26">
        <w:rPr>
          <w:rFonts w:ascii="Century Gothic" w:hAnsi="Century Gothic"/>
          <w:lang w:val="el-GR"/>
        </w:rPr>
        <w:t>της ψυχικής υγείας</w:t>
      </w:r>
      <w:r>
        <w:rPr>
          <w:rFonts w:ascii="Century Gothic" w:hAnsi="Century Gothic"/>
          <w:lang w:val="el-GR"/>
        </w:rPr>
        <w:t xml:space="preserve">, καθώς υπάρχουν έντονες διακυμάνσεις στη διάθεση και τις αντοχές των ατόμων, </w:t>
      </w:r>
      <w:r w:rsidR="00442D7E">
        <w:rPr>
          <w:rFonts w:ascii="Century Gothic" w:hAnsi="Century Gothic"/>
          <w:lang w:val="el-GR"/>
        </w:rPr>
        <w:t>ιδιαί</w:t>
      </w:r>
      <w:r w:rsidR="00342E5A">
        <w:rPr>
          <w:rFonts w:ascii="Century Gothic" w:hAnsi="Century Gothic"/>
          <w:lang w:val="el-GR"/>
        </w:rPr>
        <w:t xml:space="preserve">τερα </w:t>
      </w:r>
      <w:r w:rsidR="008F7EE1">
        <w:rPr>
          <w:rFonts w:ascii="Century Gothic" w:hAnsi="Century Gothic"/>
          <w:lang w:val="el-GR"/>
        </w:rPr>
        <w:t>των ατόμων</w:t>
      </w:r>
      <w:r w:rsidR="00342E5A">
        <w:rPr>
          <w:rFonts w:ascii="Century Gothic" w:hAnsi="Century Gothic"/>
          <w:lang w:val="el-GR"/>
        </w:rPr>
        <w:t xml:space="preserve"> που χρειάζεται να βρεθούν σε καθεστώς καραντίνας. Η αλλαγή της καθημερινότητας, η κοινωνική απομόνωση, το </w:t>
      </w:r>
      <w:proofErr w:type="spellStart"/>
      <w:r w:rsidR="00342E5A">
        <w:rPr>
          <w:rFonts w:ascii="Century Gothic" w:hAnsi="Century Gothic"/>
          <w:lang w:val="el-GR"/>
        </w:rPr>
        <w:t>μετατραυματικό</w:t>
      </w:r>
      <w:proofErr w:type="spellEnd"/>
      <w:r w:rsidR="00342E5A">
        <w:rPr>
          <w:rFonts w:ascii="Century Gothic" w:hAnsi="Century Gothic"/>
          <w:lang w:val="el-GR"/>
        </w:rPr>
        <w:t xml:space="preserve"> στρες και η μη επαρκής διαχείρισή του είναι παράγοντες πο</w:t>
      </w:r>
      <w:r w:rsidR="00F17BF9">
        <w:rPr>
          <w:rFonts w:ascii="Century Gothic" w:hAnsi="Century Gothic"/>
          <w:lang w:val="el-GR"/>
        </w:rPr>
        <w:t>υ καθιστούν</w:t>
      </w:r>
      <w:r w:rsidR="00342E5A">
        <w:rPr>
          <w:rFonts w:ascii="Century Gothic" w:hAnsi="Century Gothic"/>
          <w:lang w:val="el-GR"/>
        </w:rPr>
        <w:t xml:space="preserve"> τα άτομα που βρίσκονται σε περιορισμό λόγω της πανδημίας της νόσου </w:t>
      </w:r>
      <w:r w:rsidR="00342E5A">
        <w:rPr>
          <w:rFonts w:ascii="Century Gothic" w:hAnsi="Century Gothic"/>
          <w:lang w:val="en-US"/>
        </w:rPr>
        <w:t>Covid</w:t>
      </w:r>
      <w:r w:rsidR="00342E5A" w:rsidRPr="00342E5A">
        <w:rPr>
          <w:rFonts w:ascii="Century Gothic" w:hAnsi="Century Gothic"/>
          <w:lang w:val="el-GR"/>
        </w:rPr>
        <w:t xml:space="preserve">-19 </w:t>
      </w:r>
      <w:r w:rsidR="00342E5A">
        <w:rPr>
          <w:rFonts w:ascii="Century Gothic" w:hAnsi="Century Gothic"/>
          <w:lang w:val="el-GR"/>
        </w:rPr>
        <w:t xml:space="preserve">ιδιαίτερα ευάλωτα, </w:t>
      </w:r>
      <w:r>
        <w:rPr>
          <w:rFonts w:ascii="Century Gothic" w:hAnsi="Century Gothic"/>
          <w:lang w:val="el-GR"/>
        </w:rPr>
        <w:t xml:space="preserve">γεγονός που δίνει μια αναγκαιότητα στη φροντίδα και την διαφύλαξη της ψυχικής </w:t>
      </w:r>
      <w:r w:rsidR="00342E5A">
        <w:rPr>
          <w:rFonts w:ascii="Century Gothic" w:hAnsi="Century Gothic"/>
          <w:lang w:val="el-GR"/>
        </w:rPr>
        <w:t xml:space="preserve">τους </w:t>
      </w:r>
      <w:r>
        <w:rPr>
          <w:rFonts w:ascii="Century Gothic" w:hAnsi="Century Gothic"/>
          <w:lang w:val="el-GR"/>
        </w:rPr>
        <w:t>υγεία</w:t>
      </w:r>
      <w:r w:rsidR="00D36BD4">
        <w:rPr>
          <w:rFonts w:ascii="Century Gothic" w:hAnsi="Century Gothic"/>
          <w:lang w:val="el-GR"/>
        </w:rPr>
        <w:t>ς</w:t>
      </w:r>
      <w:r>
        <w:rPr>
          <w:rFonts w:ascii="Century Gothic" w:hAnsi="Century Gothic"/>
          <w:lang w:val="el-GR"/>
        </w:rPr>
        <w:t xml:space="preserve">. </w:t>
      </w:r>
    </w:p>
    <w:p w14:paraId="3D6B77BA" w14:textId="658BF709" w:rsidR="0009228D" w:rsidRDefault="00EC4450" w:rsidP="002C0994">
      <w:pPr>
        <w:spacing w:line="360" w:lineRule="auto"/>
        <w:jc w:val="both"/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 xml:space="preserve">Τα νησιά των Κυκλάδων δεν θα μπορούσαν να αποτελέσουν εξαίρεση σε όλη αυτήν την απαιτητική συνθήκη που βιώνουμε. </w:t>
      </w:r>
      <w:r w:rsidR="00D36BD4">
        <w:rPr>
          <w:rFonts w:ascii="Century Gothic" w:hAnsi="Century Gothic"/>
          <w:lang w:val="el-GR"/>
        </w:rPr>
        <w:t xml:space="preserve">Στο πλαίσιο της προαγωγής της ψυχικής υγείας και της ενίσχυσης της ψυχικής ανθεκτικότητας, </w:t>
      </w:r>
      <w:r w:rsidR="00D36BD4" w:rsidRPr="002C0994">
        <w:rPr>
          <w:rFonts w:ascii="Century Gothic" w:hAnsi="Century Gothic"/>
          <w:b/>
          <w:bCs/>
          <w:lang w:val="el-GR"/>
        </w:rPr>
        <w:t>η ΚΛΙΜΑΚΑ συνεχίζ</w:t>
      </w:r>
      <w:r w:rsidR="002C0994" w:rsidRPr="002C0994">
        <w:rPr>
          <w:rFonts w:ascii="Century Gothic" w:hAnsi="Century Gothic"/>
          <w:b/>
          <w:bCs/>
          <w:lang w:val="el-GR"/>
        </w:rPr>
        <w:t>ει</w:t>
      </w:r>
      <w:r w:rsidR="00D36BD4" w:rsidRPr="002C0994">
        <w:rPr>
          <w:rFonts w:ascii="Century Gothic" w:hAnsi="Century Gothic"/>
          <w:b/>
          <w:bCs/>
          <w:lang w:val="el-GR"/>
        </w:rPr>
        <w:t xml:space="preserve"> να παρέχ</w:t>
      </w:r>
      <w:r w:rsidR="002C0994" w:rsidRPr="002C0994">
        <w:rPr>
          <w:rFonts w:ascii="Century Gothic" w:hAnsi="Century Gothic"/>
          <w:b/>
          <w:bCs/>
          <w:lang w:val="el-GR"/>
        </w:rPr>
        <w:t>ει</w:t>
      </w:r>
      <w:r w:rsidR="00D36BD4" w:rsidRPr="002C0994">
        <w:rPr>
          <w:rFonts w:ascii="Century Gothic" w:hAnsi="Century Gothic"/>
          <w:b/>
          <w:bCs/>
          <w:lang w:val="el-GR"/>
        </w:rPr>
        <w:t xml:space="preserve"> ψυχο</w:t>
      </w:r>
      <w:r w:rsidR="002C0994" w:rsidRPr="002C0994">
        <w:rPr>
          <w:rFonts w:ascii="Century Gothic" w:hAnsi="Century Gothic"/>
          <w:b/>
          <w:bCs/>
          <w:lang w:val="el-GR"/>
        </w:rPr>
        <w:t>κοινωνική</w:t>
      </w:r>
      <w:r w:rsidR="00026889" w:rsidRPr="002C0994">
        <w:rPr>
          <w:rFonts w:ascii="Century Gothic" w:hAnsi="Century Gothic"/>
          <w:b/>
          <w:bCs/>
          <w:lang w:val="el-GR"/>
        </w:rPr>
        <w:t xml:space="preserve"> </w:t>
      </w:r>
      <w:r w:rsidR="00372D26">
        <w:rPr>
          <w:rFonts w:ascii="Century Gothic" w:hAnsi="Century Gothic"/>
          <w:b/>
          <w:bCs/>
          <w:lang w:val="el-GR"/>
        </w:rPr>
        <w:t xml:space="preserve">&amp; ψυχιατρική </w:t>
      </w:r>
      <w:r w:rsidR="00026889" w:rsidRPr="002C0994">
        <w:rPr>
          <w:rFonts w:ascii="Century Gothic" w:hAnsi="Century Gothic"/>
          <w:b/>
          <w:bCs/>
          <w:lang w:val="el-GR"/>
        </w:rPr>
        <w:t xml:space="preserve">υποστήριξη σε άτομα που βρίσκονται σε περιορισμό λόγω της πανδημίας της νόσου </w:t>
      </w:r>
      <w:r w:rsidR="00026889" w:rsidRPr="002C0994">
        <w:rPr>
          <w:rFonts w:ascii="Century Gothic" w:hAnsi="Century Gothic"/>
          <w:b/>
          <w:bCs/>
          <w:lang w:val="en-US"/>
        </w:rPr>
        <w:t>Covid</w:t>
      </w:r>
      <w:r w:rsidR="00026889" w:rsidRPr="002C0994">
        <w:rPr>
          <w:rFonts w:ascii="Century Gothic" w:hAnsi="Century Gothic"/>
          <w:b/>
          <w:bCs/>
          <w:lang w:val="el-GR"/>
        </w:rPr>
        <w:t xml:space="preserve">-19 </w:t>
      </w:r>
      <w:r w:rsidR="00080725">
        <w:rPr>
          <w:rFonts w:ascii="Century Gothic" w:hAnsi="Century Gothic"/>
          <w:b/>
          <w:bCs/>
          <w:lang w:val="el-GR"/>
        </w:rPr>
        <w:t xml:space="preserve">στα νησιά της Σαντορίνης και </w:t>
      </w:r>
      <w:r w:rsidR="00D36BD4" w:rsidRPr="002C0994">
        <w:rPr>
          <w:rFonts w:ascii="Century Gothic" w:hAnsi="Century Gothic"/>
          <w:b/>
          <w:bCs/>
          <w:lang w:val="el-GR"/>
        </w:rPr>
        <w:t xml:space="preserve">της Ίου, μέσω του συστήματος της </w:t>
      </w:r>
      <w:r w:rsidR="002C0994" w:rsidRPr="002C0994">
        <w:rPr>
          <w:rFonts w:ascii="Century Gothic" w:hAnsi="Century Gothic"/>
          <w:b/>
          <w:bCs/>
          <w:lang w:val="el-GR"/>
        </w:rPr>
        <w:t>Τ</w:t>
      </w:r>
      <w:r w:rsidR="00D36BD4" w:rsidRPr="002C0994">
        <w:rPr>
          <w:rFonts w:ascii="Century Gothic" w:hAnsi="Century Gothic"/>
          <w:b/>
          <w:bCs/>
          <w:lang w:val="el-GR"/>
        </w:rPr>
        <w:t>ηλεψυχιατρικής.</w:t>
      </w:r>
    </w:p>
    <w:p w14:paraId="66DEC20B" w14:textId="6F40ADE3" w:rsidR="00026889" w:rsidRPr="002C0994" w:rsidRDefault="007C4137" w:rsidP="002C0994">
      <w:pPr>
        <w:spacing w:after="240" w:line="360" w:lineRule="auto"/>
        <w:jc w:val="both"/>
        <w:rPr>
          <w:rFonts w:ascii="Century Gothic" w:hAnsi="Century Gothic"/>
          <w:b/>
          <w:bCs/>
          <w:lang w:val="el-GR"/>
        </w:rPr>
      </w:pPr>
      <w:r w:rsidRPr="002C0994">
        <w:rPr>
          <w:rFonts w:ascii="Century Gothic" w:hAnsi="Century Gothic"/>
          <w:b/>
          <w:bCs/>
          <w:lang w:val="el-GR"/>
        </w:rPr>
        <w:lastRenderedPageBreak/>
        <w:t>Για περισσότερες πληροφορίες</w:t>
      </w:r>
      <w:r w:rsidR="004B5E39" w:rsidRPr="002C0994">
        <w:rPr>
          <w:rFonts w:ascii="Century Gothic" w:hAnsi="Century Gothic"/>
          <w:b/>
          <w:bCs/>
          <w:lang w:val="el-GR"/>
        </w:rPr>
        <w:t xml:space="preserve"> και πρόσβαση </w:t>
      </w:r>
      <w:r w:rsidR="002C0994" w:rsidRPr="002C0994">
        <w:rPr>
          <w:rFonts w:ascii="Century Gothic" w:hAnsi="Century Gothic"/>
          <w:b/>
          <w:bCs/>
          <w:lang w:val="el-GR"/>
        </w:rPr>
        <w:t>στις ψηφιακές καθημερινές ομαδικές συναντήσεις</w:t>
      </w:r>
      <w:r w:rsidR="004B5E39" w:rsidRPr="002C0994">
        <w:rPr>
          <w:rFonts w:ascii="Century Gothic" w:hAnsi="Century Gothic"/>
          <w:b/>
          <w:bCs/>
          <w:lang w:val="el-GR"/>
        </w:rPr>
        <w:t xml:space="preserve">, </w:t>
      </w:r>
      <w:r w:rsidRPr="002C0994">
        <w:rPr>
          <w:rFonts w:ascii="Century Gothic" w:hAnsi="Century Gothic"/>
          <w:b/>
          <w:bCs/>
          <w:lang w:val="el-GR"/>
        </w:rPr>
        <w:t xml:space="preserve"> επικοινωνείτε με το ξενοδοχείο ή τα ενοικιαζόμενα δωμάτια που διαμένετε. </w:t>
      </w:r>
    </w:p>
    <w:sectPr w:rsidR="00026889" w:rsidRPr="002C0994" w:rsidSect="009A0668">
      <w:headerReference w:type="default" r:id="rId8"/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E4CB" w14:textId="77777777" w:rsidR="0012073B" w:rsidRDefault="0012073B" w:rsidP="00356ECA">
      <w:r>
        <w:separator/>
      </w:r>
    </w:p>
  </w:endnote>
  <w:endnote w:type="continuationSeparator" w:id="0">
    <w:p w14:paraId="175A6C70" w14:textId="77777777" w:rsidR="0012073B" w:rsidRDefault="0012073B" w:rsidP="0035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60421" w14:textId="235FA62D" w:rsidR="009A0668" w:rsidRDefault="009A0668" w:rsidP="009A0668">
    <w:pPr>
      <w:pStyle w:val="a5"/>
      <w:jc w:val="center"/>
    </w:pPr>
    <w:r>
      <w:rPr>
        <w:noProof/>
        <w:lang w:val="el-GR"/>
      </w:rPr>
      <w:drawing>
        <wp:inline distT="0" distB="0" distL="0" distR="0" wp14:anchorId="7E5C7709" wp14:editId="54F633FD">
          <wp:extent cx="771299" cy="760824"/>
          <wp:effectExtent l="0" t="0" r="0" b="1270"/>
          <wp:docPr id="6" name="Εικόνα 6" descr="Λογότυπο ΥΥΚ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Λογότυπο ΥΥΚ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141" cy="78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4024" w14:textId="77777777" w:rsidR="0012073B" w:rsidRDefault="0012073B" w:rsidP="00356ECA">
      <w:r>
        <w:separator/>
      </w:r>
    </w:p>
  </w:footnote>
  <w:footnote w:type="continuationSeparator" w:id="0">
    <w:p w14:paraId="67263DDB" w14:textId="77777777" w:rsidR="0012073B" w:rsidRDefault="0012073B" w:rsidP="0035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3A67" w14:textId="1E3268F6" w:rsidR="00281954" w:rsidRDefault="00437AED">
    <w:pPr>
      <w:pStyle w:val="a4"/>
    </w:pPr>
    <w:r>
      <w:rPr>
        <w:noProof/>
        <w:lang w:val="el-GR"/>
      </w:rPr>
      <w:drawing>
        <wp:inline distT="0" distB="0" distL="0" distR="0" wp14:anchorId="0881413F" wp14:editId="55946525">
          <wp:extent cx="1895475" cy="108597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53" cy="1089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 xml:space="preserve">   </w:t>
    </w:r>
    <w:r w:rsidR="009A0668">
      <w:rPr>
        <w:noProof/>
        <w:lang w:val="el-GR"/>
      </w:rPr>
      <w:drawing>
        <wp:inline distT="0" distB="0" distL="0" distR="0" wp14:anchorId="4927486B" wp14:editId="174C0B14">
          <wp:extent cx="704850" cy="994342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81" cy="100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l-GR"/>
      </w:rPr>
      <w:t xml:space="preserve">      </w:t>
    </w:r>
    <w:r w:rsidR="00554698">
      <w:rPr>
        <w:lang w:val="el-GR"/>
      </w:rPr>
      <w:t xml:space="preserve">         </w:t>
    </w:r>
    <w:r w:rsidR="00554698" w:rsidRPr="00554698">
      <w:rPr>
        <w:noProof/>
        <w:lang w:val="el-GR"/>
      </w:rPr>
      <w:drawing>
        <wp:inline distT="0" distB="0" distL="0" distR="0" wp14:anchorId="3024AEEE" wp14:editId="486B3CD5">
          <wp:extent cx="1000125" cy="995246"/>
          <wp:effectExtent l="0" t="0" r="0" b="0"/>
          <wp:docPr id="2" name="Εικόνα 2" descr="C:\Users\user\Desktop\ΚΙΝΗΤΗ ΜΟΝΑΔΑ ΔΙΑΦΟΡΑ-ΓΙΩΤΑ\λογοτυπα\ΣΗΜΑ ΔΗΜΟΥ ΘΗΡΑ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ΚΙΝΗΤΗ ΜΟΝΑΔΑ ΔΙΑΦΟΡΑ-ΓΙΩΤΑ\λογοτυπα\ΣΗΜΑ ΔΗΜΟΥ ΘΗΡΑΣ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189" cy="100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698">
      <w:rPr>
        <w:lang w:val="el-GR"/>
      </w:rPr>
      <w:t xml:space="preserve">        </w:t>
    </w:r>
    <w:r>
      <w:rPr>
        <w:lang w:val="el-GR"/>
      </w:rPr>
      <w:t xml:space="preserve">    </w:t>
    </w:r>
    <w:r w:rsidR="009A0668">
      <w:rPr>
        <w:lang w:val="el-GR"/>
      </w:rPr>
      <w:t xml:space="preserve">  </w:t>
    </w:r>
    <w:r w:rsidRPr="00437AED">
      <w:rPr>
        <w:noProof/>
        <w:lang w:val="el-GR"/>
      </w:rPr>
      <w:drawing>
        <wp:inline distT="0" distB="0" distL="0" distR="0" wp14:anchorId="16CC59A4" wp14:editId="17EE72F7">
          <wp:extent cx="1675239" cy="778986"/>
          <wp:effectExtent l="0" t="0" r="1270" b="254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95324" cy="788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5A8A5" w14:textId="77777777" w:rsidR="00281954" w:rsidRDefault="002819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172"/>
    <w:multiLevelType w:val="hybridMultilevel"/>
    <w:tmpl w:val="6C8C98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BA9"/>
    <w:multiLevelType w:val="hybridMultilevel"/>
    <w:tmpl w:val="966C13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04E3"/>
    <w:multiLevelType w:val="hybridMultilevel"/>
    <w:tmpl w:val="5BA0661E"/>
    <w:lvl w:ilvl="0" w:tplc="E440EC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101A"/>
    <w:multiLevelType w:val="hybridMultilevel"/>
    <w:tmpl w:val="158AA4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6F6"/>
    <w:multiLevelType w:val="hybridMultilevel"/>
    <w:tmpl w:val="42E48BC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0FA8"/>
    <w:multiLevelType w:val="hybridMultilevel"/>
    <w:tmpl w:val="32F09484"/>
    <w:lvl w:ilvl="0" w:tplc="61D6A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FF5F54"/>
    <w:multiLevelType w:val="hybridMultilevel"/>
    <w:tmpl w:val="FEDCD1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48B0"/>
    <w:multiLevelType w:val="hybridMultilevel"/>
    <w:tmpl w:val="E592C2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276E3"/>
    <w:multiLevelType w:val="hybridMultilevel"/>
    <w:tmpl w:val="5B5EBC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D16EBA"/>
    <w:multiLevelType w:val="hybridMultilevel"/>
    <w:tmpl w:val="42C28B0A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411992"/>
    <w:multiLevelType w:val="hybridMultilevel"/>
    <w:tmpl w:val="C188FAE0"/>
    <w:lvl w:ilvl="0" w:tplc="BC7C99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47DF6"/>
    <w:multiLevelType w:val="hybridMultilevel"/>
    <w:tmpl w:val="C15C65D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9F4712"/>
    <w:multiLevelType w:val="hybridMultilevel"/>
    <w:tmpl w:val="6C522796"/>
    <w:lvl w:ilvl="0" w:tplc="AB2A051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25"/>
    <w:rsid w:val="000146B9"/>
    <w:rsid w:val="000146F7"/>
    <w:rsid w:val="00020D1A"/>
    <w:rsid w:val="00020D58"/>
    <w:rsid w:val="00026889"/>
    <w:rsid w:val="00031113"/>
    <w:rsid w:val="00031889"/>
    <w:rsid w:val="00040DD8"/>
    <w:rsid w:val="00073944"/>
    <w:rsid w:val="00080725"/>
    <w:rsid w:val="00090BEC"/>
    <w:rsid w:val="0009228D"/>
    <w:rsid w:val="0009464E"/>
    <w:rsid w:val="000A7350"/>
    <w:rsid w:val="000B08B2"/>
    <w:rsid w:val="000B15A0"/>
    <w:rsid w:val="000D243D"/>
    <w:rsid w:val="000D38C4"/>
    <w:rsid w:val="000E45E7"/>
    <w:rsid w:val="000E5613"/>
    <w:rsid w:val="000F1A99"/>
    <w:rsid w:val="001143A9"/>
    <w:rsid w:val="0012073B"/>
    <w:rsid w:val="00126155"/>
    <w:rsid w:val="001273F0"/>
    <w:rsid w:val="001325F9"/>
    <w:rsid w:val="0013274E"/>
    <w:rsid w:val="00142026"/>
    <w:rsid w:val="00146030"/>
    <w:rsid w:val="00150B0C"/>
    <w:rsid w:val="00150D12"/>
    <w:rsid w:val="0015661C"/>
    <w:rsid w:val="00167EDA"/>
    <w:rsid w:val="0018070B"/>
    <w:rsid w:val="00181364"/>
    <w:rsid w:val="00183C97"/>
    <w:rsid w:val="001A071D"/>
    <w:rsid w:val="001A23D5"/>
    <w:rsid w:val="001A29C6"/>
    <w:rsid w:val="001B030E"/>
    <w:rsid w:val="001C5FBC"/>
    <w:rsid w:val="001D2C49"/>
    <w:rsid w:val="001D46C6"/>
    <w:rsid w:val="001F02AF"/>
    <w:rsid w:val="002123E8"/>
    <w:rsid w:val="002170CE"/>
    <w:rsid w:val="00245A56"/>
    <w:rsid w:val="002616A3"/>
    <w:rsid w:val="0027268B"/>
    <w:rsid w:val="00281954"/>
    <w:rsid w:val="00291494"/>
    <w:rsid w:val="002916B6"/>
    <w:rsid w:val="002A36D1"/>
    <w:rsid w:val="002B56BA"/>
    <w:rsid w:val="002C0994"/>
    <w:rsid w:val="002D1B8F"/>
    <w:rsid w:val="002E72DB"/>
    <w:rsid w:val="002F6BFC"/>
    <w:rsid w:val="003269C7"/>
    <w:rsid w:val="00333DAB"/>
    <w:rsid w:val="00341482"/>
    <w:rsid w:val="00342E5A"/>
    <w:rsid w:val="003507C6"/>
    <w:rsid w:val="003522C9"/>
    <w:rsid w:val="003533E4"/>
    <w:rsid w:val="00356ECA"/>
    <w:rsid w:val="00362508"/>
    <w:rsid w:val="00362D5B"/>
    <w:rsid w:val="00372462"/>
    <w:rsid w:val="00372D26"/>
    <w:rsid w:val="00390823"/>
    <w:rsid w:val="003A55EC"/>
    <w:rsid w:val="003C5308"/>
    <w:rsid w:val="003D69C5"/>
    <w:rsid w:val="003E43A5"/>
    <w:rsid w:val="003E7C9B"/>
    <w:rsid w:val="003F5F88"/>
    <w:rsid w:val="004052EE"/>
    <w:rsid w:val="00434F67"/>
    <w:rsid w:val="004373F8"/>
    <w:rsid w:val="00437AED"/>
    <w:rsid w:val="00442D7E"/>
    <w:rsid w:val="004500D0"/>
    <w:rsid w:val="004628EE"/>
    <w:rsid w:val="004666AF"/>
    <w:rsid w:val="00470B3E"/>
    <w:rsid w:val="004811A2"/>
    <w:rsid w:val="004859BD"/>
    <w:rsid w:val="004A0006"/>
    <w:rsid w:val="004A1291"/>
    <w:rsid w:val="004B5E39"/>
    <w:rsid w:val="004B6774"/>
    <w:rsid w:val="004C4958"/>
    <w:rsid w:val="004D2888"/>
    <w:rsid w:val="004F41BF"/>
    <w:rsid w:val="004F4934"/>
    <w:rsid w:val="005047A1"/>
    <w:rsid w:val="00505C5F"/>
    <w:rsid w:val="00521784"/>
    <w:rsid w:val="00523F4B"/>
    <w:rsid w:val="005256BB"/>
    <w:rsid w:val="005344AC"/>
    <w:rsid w:val="00550FA4"/>
    <w:rsid w:val="00554698"/>
    <w:rsid w:val="00560F63"/>
    <w:rsid w:val="00561531"/>
    <w:rsid w:val="00582E4F"/>
    <w:rsid w:val="00593392"/>
    <w:rsid w:val="005A2D09"/>
    <w:rsid w:val="005B178F"/>
    <w:rsid w:val="005C0128"/>
    <w:rsid w:val="005E5E0C"/>
    <w:rsid w:val="005F7D7A"/>
    <w:rsid w:val="0060754E"/>
    <w:rsid w:val="00616C98"/>
    <w:rsid w:val="006333E7"/>
    <w:rsid w:val="00647931"/>
    <w:rsid w:val="006849E5"/>
    <w:rsid w:val="0069106C"/>
    <w:rsid w:val="006A5F22"/>
    <w:rsid w:val="006C1281"/>
    <w:rsid w:val="006C6834"/>
    <w:rsid w:val="006E53C7"/>
    <w:rsid w:val="00702745"/>
    <w:rsid w:val="007337D3"/>
    <w:rsid w:val="00733E9D"/>
    <w:rsid w:val="007358BA"/>
    <w:rsid w:val="00741525"/>
    <w:rsid w:val="00741DE2"/>
    <w:rsid w:val="00745B13"/>
    <w:rsid w:val="0076467F"/>
    <w:rsid w:val="0076524C"/>
    <w:rsid w:val="00772AF1"/>
    <w:rsid w:val="007913A9"/>
    <w:rsid w:val="007B0A35"/>
    <w:rsid w:val="007C0E08"/>
    <w:rsid w:val="007C4137"/>
    <w:rsid w:val="007C459D"/>
    <w:rsid w:val="007C4867"/>
    <w:rsid w:val="007C5EB5"/>
    <w:rsid w:val="007D1878"/>
    <w:rsid w:val="007D6B1D"/>
    <w:rsid w:val="007E39C7"/>
    <w:rsid w:val="007F614B"/>
    <w:rsid w:val="00800549"/>
    <w:rsid w:val="00803577"/>
    <w:rsid w:val="00810F16"/>
    <w:rsid w:val="00821DC2"/>
    <w:rsid w:val="00840BB7"/>
    <w:rsid w:val="00863E6B"/>
    <w:rsid w:val="008752EF"/>
    <w:rsid w:val="008C7B7A"/>
    <w:rsid w:val="008D6324"/>
    <w:rsid w:val="008D714E"/>
    <w:rsid w:val="008E2B88"/>
    <w:rsid w:val="008E61F2"/>
    <w:rsid w:val="008F1439"/>
    <w:rsid w:val="008F7EE1"/>
    <w:rsid w:val="00901CB7"/>
    <w:rsid w:val="00912CC1"/>
    <w:rsid w:val="00921D62"/>
    <w:rsid w:val="00941693"/>
    <w:rsid w:val="0095182E"/>
    <w:rsid w:val="0096507E"/>
    <w:rsid w:val="00985613"/>
    <w:rsid w:val="00990654"/>
    <w:rsid w:val="009940EE"/>
    <w:rsid w:val="009972D1"/>
    <w:rsid w:val="009A0668"/>
    <w:rsid w:val="009A31CD"/>
    <w:rsid w:val="009B0775"/>
    <w:rsid w:val="009C621D"/>
    <w:rsid w:val="009D3DB9"/>
    <w:rsid w:val="009D69A7"/>
    <w:rsid w:val="009E4AFE"/>
    <w:rsid w:val="009E71C4"/>
    <w:rsid w:val="00A13508"/>
    <w:rsid w:val="00A16A5A"/>
    <w:rsid w:val="00A32E0D"/>
    <w:rsid w:val="00A4513A"/>
    <w:rsid w:val="00A56451"/>
    <w:rsid w:val="00A75EEE"/>
    <w:rsid w:val="00A82819"/>
    <w:rsid w:val="00A85157"/>
    <w:rsid w:val="00A86476"/>
    <w:rsid w:val="00AA7EAD"/>
    <w:rsid w:val="00AC1A36"/>
    <w:rsid w:val="00AC3AF1"/>
    <w:rsid w:val="00AC7E29"/>
    <w:rsid w:val="00AF5C6E"/>
    <w:rsid w:val="00B07731"/>
    <w:rsid w:val="00B10619"/>
    <w:rsid w:val="00B20D46"/>
    <w:rsid w:val="00B2364B"/>
    <w:rsid w:val="00B33C38"/>
    <w:rsid w:val="00B84E52"/>
    <w:rsid w:val="00B91EE6"/>
    <w:rsid w:val="00BA603B"/>
    <w:rsid w:val="00BB1A6C"/>
    <w:rsid w:val="00BB20FF"/>
    <w:rsid w:val="00BB6F1A"/>
    <w:rsid w:val="00BB7835"/>
    <w:rsid w:val="00BD39BF"/>
    <w:rsid w:val="00BE5466"/>
    <w:rsid w:val="00BF065E"/>
    <w:rsid w:val="00C23F21"/>
    <w:rsid w:val="00C27760"/>
    <w:rsid w:val="00C32144"/>
    <w:rsid w:val="00C469A5"/>
    <w:rsid w:val="00C64559"/>
    <w:rsid w:val="00C6513F"/>
    <w:rsid w:val="00C70AEB"/>
    <w:rsid w:val="00C922B7"/>
    <w:rsid w:val="00C95A34"/>
    <w:rsid w:val="00CA7EE4"/>
    <w:rsid w:val="00CB60D9"/>
    <w:rsid w:val="00CB6559"/>
    <w:rsid w:val="00CC1154"/>
    <w:rsid w:val="00CD33CC"/>
    <w:rsid w:val="00CF08D1"/>
    <w:rsid w:val="00D272B4"/>
    <w:rsid w:val="00D36BD4"/>
    <w:rsid w:val="00D4240A"/>
    <w:rsid w:val="00D652D8"/>
    <w:rsid w:val="00D66644"/>
    <w:rsid w:val="00D81B22"/>
    <w:rsid w:val="00DA3362"/>
    <w:rsid w:val="00DA60C2"/>
    <w:rsid w:val="00DA6108"/>
    <w:rsid w:val="00DB001A"/>
    <w:rsid w:val="00DD2E3F"/>
    <w:rsid w:val="00DF1E2A"/>
    <w:rsid w:val="00DF3DF7"/>
    <w:rsid w:val="00E01216"/>
    <w:rsid w:val="00E26DA1"/>
    <w:rsid w:val="00E3043D"/>
    <w:rsid w:val="00E7000D"/>
    <w:rsid w:val="00E747C4"/>
    <w:rsid w:val="00E82092"/>
    <w:rsid w:val="00E97077"/>
    <w:rsid w:val="00EA7363"/>
    <w:rsid w:val="00EB4C25"/>
    <w:rsid w:val="00EC4450"/>
    <w:rsid w:val="00ED7D40"/>
    <w:rsid w:val="00EF2544"/>
    <w:rsid w:val="00F0624E"/>
    <w:rsid w:val="00F17BF9"/>
    <w:rsid w:val="00F311BB"/>
    <w:rsid w:val="00F3686E"/>
    <w:rsid w:val="00F36FED"/>
    <w:rsid w:val="00F65352"/>
    <w:rsid w:val="00F655F8"/>
    <w:rsid w:val="00F72663"/>
    <w:rsid w:val="00F76C76"/>
    <w:rsid w:val="00F929DD"/>
    <w:rsid w:val="00F97417"/>
    <w:rsid w:val="00FB1208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40539"/>
  <w15:docId w15:val="{7F7D958F-B2CF-4875-B0DE-460ED524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25"/>
    <w:rPr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741525"/>
    <w:rPr>
      <w:color w:val="0000FF"/>
      <w:u w:val="single"/>
    </w:rPr>
  </w:style>
  <w:style w:type="paragraph" w:styleId="a3">
    <w:name w:val="caption"/>
    <w:basedOn w:val="a"/>
    <w:next w:val="a"/>
    <w:qFormat/>
    <w:rsid w:val="00741525"/>
    <w:rPr>
      <w:rFonts w:ascii="Arial" w:hAnsi="Arial" w:cs="Arial"/>
      <w:b/>
      <w:bCs/>
      <w:color w:val="666699"/>
      <w:sz w:val="22"/>
      <w:lang w:val="el-GR" w:eastAsia="en-US"/>
    </w:rPr>
  </w:style>
  <w:style w:type="paragraph" w:customStyle="1" w:styleId="Normal">
    <w:name w:val="[Normal]"/>
    <w:basedOn w:val="a"/>
    <w:rsid w:val="009C621D"/>
    <w:pPr>
      <w:widowControl w:val="0"/>
      <w:suppressAutoHyphens/>
      <w:autoSpaceDE w:val="0"/>
    </w:pPr>
    <w:rPr>
      <w:rFonts w:ascii="Arial" w:eastAsia="Arial" w:hAnsi="Arial" w:cs="Arial"/>
      <w:lang w:val="en-US"/>
    </w:rPr>
  </w:style>
  <w:style w:type="paragraph" w:styleId="a4">
    <w:name w:val="header"/>
    <w:basedOn w:val="a"/>
    <w:link w:val="Char"/>
    <w:uiPriority w:val="99"/>
    <w:rsid w:val="00356EC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356ECA"/>
    <w:rPr>
      <w:sz w:val="24"/>
      <w:szCs w:val="24"/>
      <w:lang w:val="fr-FR"/>
    </w:rPr>
  </w:style>
  <w:style w:type="paragraph" w:styleId="a5">
    <w:name w:val="footer"/>
    <w:basedOn w:val="a"/>
    <w:link w:val="Char0"/>
    <w:uiPriority w:val="99"/>
    <w:rsid w:val="00356EC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356ECA"/>
    <w:rPr>
      <w:sz w:val="24"/>
      <w:szCs w:val="24"/>
      <w:lang w:val="fr-FR"/>
    </w:rPr>
  </w:style>
  <w:style w:type="paragraph" w:styleId="a6">
    <w:name w:val="Balloon Text"/>
    <w:basedOn w:val="a"/>
    <w:link w:val="Char1"/>
    <w:rsid w:val="00356ECA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356ECA"/>
    <w:rPr>
      <w:rFonts w:ascii="Tahoma" w:hAnsi="Tahoma" w:cs="Tahoma"/>
      <w:sz w:val="16"/>
      <w:szCs w:val="16"/>
      <w:lang w:val="fr-FR"/>
    </w:rPr>
  </w:style>
  <w:style w:type="paragraph" w:styleId="a7">
    <w:name w:val="List Paragraph"/>
    <w:basedOn w:val="a"/>
    <w:uiPriority w:val="34"/>
    <w:qFormat/>
    <w:rsid w:val="00A864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8">
    <w:name w:val="Strong"/>
    <w:basedOn w:val="a0"/>
    <w:uiPriority w:val="22"/>
    <w:qFormat/>
    <w:rsid w:val="0076524C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rsid w:val="00B23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D6A8-7185-43D5-B082-D435D00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18" baseType="variant">
      <vt:variant>
        <vt:i4>1572875</vt:i4>
      </vt:variant>
      <vt:variant>
        <vt:i4>9</vt:i4>
      </vt:variant>
      <vt:variant>
        <vt:i4>0</vt:i4>
      </vt:variant>
      <vt:variant>
        <vt:i4>5</vt:i4>
      </vt:variant>
      <vt:variant>
        <vt:lpwstr>https://www.sansimera.gr/almanac/1010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www.klimaka.org.gr/</vt:lpwstr>
      </vt:variant>
      <vt:variant>
        <vt:lpwstr/>
      </vt:variant>
      <vt:variant>
        <vt:i4>6160417</vt:i4>
      </vt:variant>
      <vt:variant>
        <vt:i4>3</vt:i4>
      </vt:variant>
      <vt:variant>
        <vt:i4>0</vt:i4>
      </vt:variant>
      <vt:variant>
        <vt:i4>5</vt:i4>
      </vt:variant>
      <vt:variant>
        <vt:lpwstr>mailto:kinitimonada@klimaka.org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er</dc:creator>
  <cp:lastModifiedBy>Σπυριδούλα Βλάχου</cp:lastModifiedBy>
  <cp:revision>2</cp:revision>
  <cp:lastPrinted>2021-07-16T10:03:00Z</cp:lastPrinted>
  <dcterms:created xsi:type="dcterms:W3CDTF">2021-07-19T11:22:00Z</dcterms:created>
  <dcterms:modified xsi:type="dcterms:W3CDTF">2021-07-19T11:22:00Z</dcterms:modified>
</cp:coreProperties>
</file>